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Pr="00F57FB9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ED7D31" w:themeColor="accent2"/>
          <w:lang w:val="en-US"/>
        </w:rPr>
        <w:t>O</w:t>
      </w:r>
      <w:r>
        <w:rPr>
          <w:color w:val="ED7D31" w:themeColor="accent2"/>
        </w:rPr>
        <w:t>νοματα πινάκων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3F6959" w:rsidP="008C218D">
      <w:r>
        <w:rPr>
          <w:noProof/>
          <w:lang w:eastAsia="el-GR"/>
        </w:rPr>
        <w:lastRenderedPageBreak/>
        <w:drawing>
          <wp:inline distT="0" distB="0" distL="0" distR="0">
            <wp:extent cx="5295900" cy="5181600"/>
            <wp:effectExtent l="0" t="0" r="0" b="0"/>
            <wp:docPr id="2" name="Picture 2" descr="C:\xampp\htdocs\Treasure-Thess-Website\software_design\database_design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reasure-Thess-Website\software_design\database_design\eer\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E" w:rsidRPr="008C218D" w:rsidRDefault="00E10B3E" w:rsidP="00E10B3E">
      <w:pPr>
        <w:pStyle w:val="Heading1"/>
      </w:pPr>
      <w:r>
        <w:t>ΕΠΕΞΗΓΗΣΗ</w:t>
      </w:r>
    </w:p>
    <w:p w:rsidR="00E10B3E" w:rsidRPr="00737FBB" w:rsidRDefault="00E10B3E" w:rsidP="00E10B3E"/>
    <w:p w:rsidR="00E10B3E" w:rsidRDefault="00E10B3E" w:rsidP="00E10B3E">
      <w:pPr>
        <w:pStyle w:val="ListParagraph"/>
        <w:numPr>
          <w:ilvl w:val="0"/>
          <w:numId w:val="6"/>
        </w:numPr>
      </w:pPr>
      <w:proofErr w:type="gramStart"/>
      <w:r w:rsidRPr="00BB65E7">
        <w:rPr>
          <w:color w:val="ED7D31" w:themeColor="accent2"/>
          <w:lang w:val="en-US"/>
        </w:rPr>
        <w:t>Users</w:t>
      </w:r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>
        <w:t xml:space="preserve">Ο πινακας αυτός διαθέτει όλους τους χρήστες με τα στοιχεία τους. </w:t>
      </w:r>
    </w:p>
    <w:p w:rsidR="00E10B3E" w:rsidRPr="004A7C3F" w:rsidRDefault="00E10B3E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E10B3E" w:rsidRPr="009D1937" w:rsidRDefault="00E10B3E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Email</w:t>
      </w:r>
      <w:r w:rsidRPr="00E10B3E">
        <w:rPr>
          <w:color w:val="806000" w:themeColor="accent4" w:themeShade="80"/>
        </w:rPr>
        <w:t xml:space="preserve"> </w:t>
      </w:r>
      <w:r w:rsidR="0051161D" w:rsidRPr="00BB65E7">
        <w:rPr>
          <w:color w:val="806000" w:themeColor="accent4" w:themeShade="80"/>
          <w:lang w:val="en-US"/>
        </w:rPr>
        <w:t>A</w:t>
      </w:r>
      <w:r w:rsidR="00C055FA" w:rsidRPr="00BB65E7">
        <w:rPr>
          <w:color w:val="806000" w:themeColor="accent4" w:themeShade="80"/>
          <w:lang w:val="en-US"/>
        </w:rPr>
        <w:t>ccess</w:t>
      </w:r>
      <w:r w:rsidR="0051161D" w:rsidRPr="00E10B3E">
        <w:rPr>
          <w:color w:val="806000" w:themeColor="accent4" w:themeShade="80"/>
        </w:rPr>
        <w:t xml:space="preserve"> </w:t>
      </w:r>
      <w:r w:rsidR="0051161D" w:rsidRPr="00E10B3E">
        <w:t>:</w:t>
      </w:r>
      <w:r w:rsidRPr="00E10B3E">
        <w:t xml:space="preserve"> </w:t>
      </w:r>
      <w:r w:rsidRPr="00E10B3E">
        <w:rPr>
          <w:b/>
          <w:lang w:val="en-US"/>
        </w:rPr>
        <w:t>UNIQUE</w:t>
      </w:r>
      <w:r w:rsidR="0051161D" w:rsidRPr="00E10B3E">
        <w:t xml:space="preserve"> </w:t>
      </w:r>
      <w:r>
        <w:t>το</w:t>
      </w:r>
      <w:r w:rsidRPr="00E10B3E">
        <w:t xml:space="preserve"> </w:t>
      </w:r>
      <w:r>
        <w:rPr>
          <w:lang w:val="en-US"/>
        </w:rPr>
        <w:t>email</w:t>
      </w:r>
      <w:r w:rsidRPr="00E10B3E">
        <w:t xml:space="preserve"> </w:t>
      </w:r>
      <w:r>
        <w:t>του</w:t>
      </w:r>
      <w:r w:rsidRPr="00E10B3E">
        <w:t xml:space="preserve"> </w:t>
      </w:r>
      <w:r>
        <w:t xml:space="preserve">χρήστη το οποιο χρησιμοποιειται και ως </w:t>
      </w:r>
      <w:r>
        <w:rPr>
          <w:lang w:val="en-US"/>
        </w:rPr>
        <w:t>username</w:t>
      </w:r>
    </w:p>
    <w:p w:rsidR="009D1937" w:rsidRPr="00E10B3E" w:rsidRDefault="009D1937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ssword</w:t>
      </w:r>
      <w:r w:rsidRPr="009D1937">
        <w:rPr>
          <w:color w:val="806000" w:themeColor="accent4" w:themeShade="80"/>
        </w:rPr>
        <w:t xml:space="preserve"> </w:t>
      </w:r>
      <w:r w:rsidRPr="009D1937">
        <w:t xml:space="preserve">: </w:t>
      </w:r>
      <w:r>
        <w:t>ο κωδικος του χρήστη σε κρυπτογραφημένη μορφή</w:t>
      </w:r>
    </w:p>
    <w:p w:rsidR="0051161D" w:rsidRPr="00E10B3E" w:rsidRDefault="00E10B3E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ccess</w:t>
      </w:r>
      <w:r w:rsidRPr="00E10B3E">
        <w:rPr>
          <w:color w:val="806000" w:themeColor="accent4" w:themeShade="80"/>
        </w:rPr>
        <w:t xml:space="preserve"> </w:t>
      </w:r>
      <w:r>
        <w:rPr>
          <w:color w:val="806000" w:themeColor="accent4" w:themeShade="80"/>
          <w:lang w:val="en-US"/>
        </w:rPr>
        <w:t>Level</w:t>
      </w:r>
      <w:r w:rsidRPr="00E10B3E">
        <w:rPr>
          <w:color w:val="806000" w:themeColor="accent4" w:themeShade="80"/>
        </w:rPr>
        <w:t xml:space="preserve"> </w:t>
      </w:r>
      <w:r w:rsidRPr="00E10B3E">
        <w:rPr>
          <w:b/>
        </w:rPr>
        <w:t xml:space="preserve">: </w:t>
      </w:r>
      <w:r w:rsidR="0051161D" w:rsidRPr="0051161D">
        <w:rPr>
          <w:b/>
          <w:lang w:val="en-US"/>
        </w:rPr>
        <w:t>Foreign</w:t>
      </w:r>
      <w:r w:rsidR="0051161D" w:rsidRPr="00E10B3E">
        <w:rPr>
          <w:b/>
        </w:rPr>
        <w:t xml:space="preserve"> </w:t>
      </w:r>
      <w:r w:rsidR="0051161D" w:rsidRPr="0051161D">
        <w:rPr>
          <w:b/>
          <w:lang w:val="en-US"/>
        </w:rPr>
        <w:t>Key</w:t>
      </w:r>
      <w:r w:rsidR="00C055FA" w:rsidRPr="00E10B3E">
        <w:t xml:space="preserve"> </w:t>
      </w:r>
      <w:r w:rsidR="00C055FA">
        <w:t>με</w:t>
      </w:r>
      <w:r w:rsidR="00C055FA" w:rsidRPr="00E10B3E">
        <w:t xml:space="preserve"> </w:t>
      </w:r>
      <w:r w:rsidR="00C055FA">
        <w:t>αναφορα</w:t>
      </w:r>
      <w:r w:rsidR="00C055FA" w:rsidRPr="00E10B3E">
        <w:t xml:space="preserve"> </w:t>
      </w:r>
      <w:r w:rsidR="00C055FA">
        <w:t>στο</w:t>
      </w:r>
      <w:r w:rsidR="00C055FA" w:rsidRPr="00C055FA">
        <w:t>ν</w:t>
      </w:r>
      <w:r w:rsidR="00C055FA" w:rsidRPr="00E10B3E">
        <w:t xml:space="preserve"> </w:t>
      </w:r>
      <w:r w:rsidR="00C055FA">
        <w:t>πινακα</w:t>
      </w:r>
      <w:r w:rsidR="00C055FA" w:rsidRPr="00E10B3E">
        <w:t xml:space="preserve"> </w:t>
      </w:r>
      <w:proofErr w:type="spellStart"/>
      <w:r w:rsidR="00C055FA" w:rsidRPr="0051161D">
        <w:rPr>
          <w:lang w:val="en-US"/>
        </w:rPr>
        <w:t>AccessLevels</w:t>
      </w:r>
      <w:proofErr w:type="spellEnd"/>
      <w:r w:rsidR="00C055FA" w:rsidRPr="00E10B3E">
        <w:t xml:space="preserve"> </w:t>
      </w:r>
      <w:r w:rsidR="00C055FA">
        <w:t>στο</w:t>
      </w:r>
      <w:r w:rsidR="00C055FA" w:rsidRPr="00E10B3E">
        <w:t xml:space="preserve"> </w:t>
      </w:r>
      <w:r w:rsidR="00C055FA">
        <w:t>πεδιο</w:t>
      </w:r>
      <w:r w:rsidR="00C055FA" w:rsidRPr="00E10B3E">
        <w:t xml:space="preserve"> </w:t>
      </w:r>
      <w:r w:rsidR="00C055FA" w:rsidRPr="0051161D">
        <w:rPr>
          <w:lang w:val="en-US"/>
        </w:rPr>
        <w:t>id</w:t>
      </w:r>
      <w:r w:rsidR="0055749D" w:rsidRPr="00E10B3E">
        <w:t xml:space="preserve"> </w:t>
      </w:r>
      <w:r w:rsidR="00A5326A" w:rsidRPr="00E10B3E">
        <w:t>(</w:t>
      </w:r>
      <w:r w:rsidR="00A5326A">
        <w:t>Δικαιωματα</w:t>
      </w:r>
      <w:r w:rsidR="00A5326A" w:rsidRPr="00E10B3E">
        <w:t xml:space="preserve"> </w:t>
      </w:r>
      <w:r w:rsidR="00A5326A">
        <w:t>χρήστη</w:t>
      </w:r>
      <w:r w:rsidR="00A5326A" w:rsidRPr="00E10B3E">
        <w:t>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DE3D62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DE3D62" w:rsidRPr="00DA1FC7" w:rsidRDefault="00DE3D62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Gender</w:t>
      </w:r>
      <w:r w:rsidRPr="00DA1FC7">
        <w:rPr>
          <w:color w:val="806000" w:themeColor="accent4" w:themeShade="80"/>
        </w:rPr>
        <w:t xml:space="preserve"> </w:t>
      </w:r>
      <w:r w:rsidRPr="00DA1FC7">
        <w:t xml:space="preserve">: </w:t>
      </w:r>
      <w:r>
        <w:t>γενος χρήστη ( 0 = αντρας / 1 = γυναικα 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Address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E10B3E">
      <w:pPr>
        <w:pStyle w:val="ListParagraph"/>
        <w:numPr>
          <w:ilvl w:val="1"/>
          <w:numId w:val="6"/>
        </w:numPr>
      </w:pPr>
      <w:r w:rsidRPr="00664436">
        <w:rPr>
          <w:color w:val="2E74B5" w:themeColor="accent1" w:themeShade="BF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C055FA" w:rsidRPr="00B15606" w:rsidRDefault="00C055FA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lastRenderedPageBreak/>
        <w:t>AccessLevels</w:t>
      </w:r>
      <w:proofErr w:type="spellEnd"/>
      <w:r w:rsidRPr="00BB65E7">
        <w:rPr>
          <w:color w:val="ED7D31" w:themeColor="accent2"/>
        </w:rPr>
        <w:t xml:space="preserve"> </w:t>
      </w:r>
      <w:r w:rsidRPr="0051161D">
        <w:t>:</w:t>
      </w:r>
      <w:proofErr w:type="gramEnd"/>
      <w:r w:rsidRPr="0051161D">
        <w:t xml:space="preserve">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</w:t>
      </w:r>
      <w:proofErr w:type="spellStart"/>
      <w:r>
        <w:rPr>
          <w:lang w:val="en-US"/>
        </w:rPr>
        <w:t>Administrator,User,Examiner,Blocked</w:t>
      </w:r>
      <w:r w:rsidR="000F777C">
        <w:rPr>
          <w:lang w:val="en-US"/>
        </w:rPr>
        <w:t>,Inactive</w:t>
      </w:r>
      <w:proofErr w:type="spellEnd"/>
      <w:r w:rsidR="000F777C">
        <w:rPr>
          <w:lang w:val="en-US"/>
        </w:rPr>
        <w:t>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P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55749D" w:rsidRDefault="00C055FA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Questionaires</w:t>
      </w:r>
      <w:proofErr w:type="spellEnd"/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E10B3E">
      <w:pPr>
        <w:pStyle w:val="ListParagraph"/>
        <w:numPr>
          <w:ilvl w:val="1"/>
          <w:numId w:val="6"/>
        </w:numPr>
      </w:pPr>
      <w:proofErr w:type="gramStart"/>
      <w:r w:rsidRPr="009E1523">
        <w:rPr>
          <w:color w:val="806000" w:themeColor="accent4" w:themeShade="80"/>
          <w:lang w:val="en-US"/>
        </w:rPr>
        <w:t>Creator</w:t>
      </w:r>
      <w:r w:rsidRPr="009E1523">
        <w:rPr>
          <w:color w:val="806000" w:themeColor="accent4" w:themeShade="80"/>
        </w:rPr>
        <w:t xml:space="preserve"> </w:t>
      </w:r>
      <w:r w:rsidRPr="0055749D">
        <w:t>:</w:t>
      </w:r>
      <w:proofErr w:type="gramEnd"/>
      <w:r w:rsidRPr="0055749D">
        <w:t xml:space="preserve">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5177DA" w:rsidP="00E10B3E">
      <w:pPr>
        <w:pStyle w:val="ListParagraph"/>
        <w:numPr>
          <w:ilvl w:val="2"/>
          <w:numId w:val="6"/>
        </w:numPr>
      </w:pPr>
      <w:r>
        <w:t>Σ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CB4D2E" w:rsidRDefault="00CB4D2E" w:rsidP="00E10B3E">
      <w:pPr>
        <w:pStyle w:val="ListParagraph"/>
        <w:numPr>
          <w:ilvl w:val="1"/>
          <w:numId w:val="6"/>
        </w:numPr>
      </w:pPr>
      <w:proofErr w:type="gramStart"/>
      <w:r>
        <w:rPr>
          <w:color w:val="806000" w:themeColor="accent4" w:themeShade="80"/>
          <w:lang w:val="en-US"/>
        </w:rPr>
        <w:t>Status</w:t>
      </w:r>
      <w:r w:rsidRPr="00CB4D2E">
        <w:rPr>
          <w:color w:val="806000" w:themeColor="accent4" w:themeShade="80"/>
        </w:rPr>
        <w:t xml:space="preserve"> </w:t>
      </w:r>
      <w:r w:rsidRPr="00CB4D2E">
        <w:t>:</w:t>
      </w:r>
      <w:proofErr w:type="gramEnd"/>
      <w:r w:rsidRPr="00CB4D2E">
        <w:t xml:space="preserve"> </w:t>
      </w:r>
      <w:r>
        <w:t xml:space="preserve">Καθοριζει αν το ερωτηματολογιο εχει ξεκινησει </w:t>
      </w:r>
      <w:r w:rsidR="00AC3A26">
        <w:t xml:space="preserve">και ειναι διαθεσιμο ωστε </w:t>
      </w:r>
      <w:r>
        <w:t>οι χρηστες</w:t>
      </w:r>
      <w:r w:rsidR="00AC3A26">
        <w:t xml:space="preserve"> να</w:t>
      </w:r>
      <w:r>
        <w:t xml:space="preserve"> μπορουν να απαντησουν </w:t>
      </w:r>
      <w:r>
        <w:rPr>
          <w:lang w:val="en-US"/>
        </w:rPr>
        <w:t>live</w:t>
      </w:r>
      <w:r w:rsidR="00AC3A26">
        <w:t xml:space="preserve"> τις ερωτησεις του.</w:t>
      </w:r>
    </w:p>
    <w:p w:rsidR="004F7755" w:rsidRPr="004F7755" w:rsidRDefault="004F7755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Accepted</w:t>
      </w:r>
      <w:r w:rsidRPr="00715A8D">
        <w:rPr>
          <w:color w:val="806000" w:themeColor="accent4" w:themeShade="80"/>
        </w:rPr>
        <w:t xml:space="preserve"> </w:t>
      </w:r>
      <w:r w:rsidRPr="004F7755">
        <w:t>: Καθορ</w:t>
      </w:r>
      <w:r>
        <w:t xml:space="preserve">ίζει αν το ερωτηματολογιο εχει γινει </w:t>
      </w:r>
      <w:r w:rsidR="00CB2ADC">
        <w:t>αποδεκτο</w:t>
      </w:r>
      <w:r>
        <w:t xml:space="preserve"> απο τον/ους διαχειριστες του συστηματος (</w:t>
      </w:r>
      <w:r>
        <w:rPr>
          <w:lang w:val="en-US"/>
        </w:rPr>
        <w:t>Default</w:t>
      </w:r>
      <w:r w:rsidRPr="004F7755">
        <w:t xml:space="preserve"> 0 = </w:t>
      </w:r>
      <w:r w:rsidR="00FF2BE8">
        <w:rPr>
          <w:lang w:val="en-US"/>
        </w:rPr>
        <w:t>false</w:t>
      </w:r>
      <w:r w:rsidRPr="004F7755">
        <w:t>)</w:t>
      </w:r>
    </w:p>
    <w:p w:rsidR="00C055FA" w:rsidRPr="00505BD9" w:rsidRDefault="00974DE3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505BD9" w:rsidRDefault="00505BD9" w:rsidP="00E10B3E">
      <w:pPr>
        <w:pStyle w:val="ListParagraph"/>
        <w:numPr>
          <w:ilvl w:val="0"/>
          <w:numId w:val="6"/>
        </w:numPr>
      </w:pPr>
      <w:proofErr w:type="gramStart"/>
      <w:r w:rsidRPr="00BB65E7">
        <w:rPr>
          <w:color w:val="ED7D31" w:themeColor="accent2"/>
          <w:lang w:val="en-US"/>
        </w:rPr>
        <w:t>Questions</w:t>
      </w:r>
      <w:r w:rsidRPr="00BB65E7">
        <w:rPr>
          <w:color w:val="ED7D31" w:themeColor="accent2"/>
        </w:rPr>
        <w:t xml:space="preserve"> </w:t>
      </w:r>
      <w:r w:rsidRPr="00505BD9">
        <w:t>:</w:t>
      </w:r>
      <w:proofErr w:type="gramEnd"/>
      <w:r w:rsidRPr="00505BD9">
        <w:t xml:space="preserve">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FF2BE8" w:rsidRDefault="00393BC3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FA632B" w:rsidRPr="00F77C16" w:rsidRDefault="000C3649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proofErr w:type="spellEnd"/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proofErr w:type="spellStart"/>
      <w:r w:rsidR="00FA632B">
        <w:rPr>
          <w:lang w:val="en-US"/>
        </w:rPr>
        <w:t>QuestionGroups</w:t>
      </w:r>
      <w:proofErr w:type="spellEnd"/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F77C16" w:rsidRPr="00A02043" w:rsidRDefault="00F77C16" w:rsidP="00E10B3E">
      <w:pPr>
        <w:pStyle w:val="ListParagraph"/>
        <w:numPr>
          <w:ilvl w:val="2"/>
          <w:numId w:val="6"/>
        </w:numPr>
      </w:pPr>
      <w:r>
        <w:t xml:space="preserve">Σε περιπτωση που γινει διαγραφη ενος </w:t>
      </w:r>
      <w:proofErr w:type="spellStart"/>
      <w:r>
        <w:rPr>
          <w:lang w:val="en-US"/>
        </w:rPr>
        <w:t>QuestionGroup</w:t>
      </w:r>
      <w:proofErr w:type="spellEnd"/>
      <w:r>
        <w:t xml:space="preserve"> θα διαγραφουν και ολες οι ερωτησεις που διαθετει η ομαδα αυτη</w:t>
      </w:r>
    </w:p>
    <w:p w:rsidR="004804DF" w:rsidRDefault="00D85795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3F6959" w:rsidRDefault="003F6959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Time</w:t>
      </w:r>
      <w:r w:rsidRPr="003F6959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o</w:t>
      </w:r>
      <w:r w:rsidRPr="003F6959">
        <w:rPr>
          <w:color w:val="806000" w:themeColor="accent4" w:themeShade="80"/>
        </w:rPr>
        <w:t>_</w:t>
      </w:r>
      <w:proofErr w:type="gramStart"/>
      <w:r>
        <w:rPr>
          <w:color w:val="806000" w:themeColor="accent4" w:themeShade="80"/>
          <w:lang w:val="en-US"/>
        </w:rPr>
        <w:t>answer</w:t>
      </w:r>
      <w:r w:rsidRPr="003F6959">
        <w:rPr>
          <w:color w:val="806000" w:themeColor="accent4" w:themeShade="80"/>
        </w:rPr>
        <w:t xml:space="preserve"> </w:t>
      </w:r>
      <w:r w:rsidRPr="003F6959">
        <w:t>:</w:t>
      </w:r>
      <w:proofErr w:type="gramEnd"/>
      <w:r w:rsidRPr="003F6959">
        <w:t xml:space="preserve"> </w:t>
      </w:r>
      <w:r>
        <w:t>Ο χρόνος που διαθέτει ο χρήστης ωστε να δωσει την απαντηση του στην συγκεκριμενη ερωτηση.</w:t>
      </w:r>
      <w:r w:rsidR="00E03701">
        <w:t xml:space="preserve"> (Σε δευτερολεπτα)</w:t>
      </w:r>
    </w:p>
    <w:p w:rsidR="00716831" w:rsidRPr="00505BD9" w:rsidRDefault="00716831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E10B3E">
      <w:pPr>
        <w:pStyle w:val="ListParagraph"/>
        <w:numPr>
          <w:ilvl w:val="0"/>
          <w:numId w:val="6"/>
        </w:numPr>
      </w:pPr>
      <w:r w:rsidRPr="00BB65E7">
        <w:rPr>
          <w:color w:val="ED7D31" w:themeColor="accent2"/>
          <w:lang w:val="en-US"/>
        </w:rPr>
        <w:t>Answers</w:t>
      </w:r>
      <w:r w:rsidRPr="00BB65E7">
        <w:rPr>
          <w:color w:val="ED7D31" w:themeColor="accent2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3B295B" w:rsidRDefault="004E55CB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E55CB" w:rsidRPr="00050B61" w:rsidRDefault="004E55CB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050B61" w:rsidRPr="00FA632B" w:rsidRDefault="00050B61" w:rsidP="00E10B3E">
      <w:pPr>
        <w:pStyle w:val="ListParagraph"/>
        <w:numPr>
          <w:ilvl w:val="2"/>
          <w:numId w:val="6"/>
        </w:numPr>
      </w:pPr>
      <w:r w:rsidRPr="00050B61">
        <w:rPr>
          <w:color w:val="000000" w:themeColor="text1"/>
        </w:rPr>
        <w:t>Σε περιπτωση διαγραφ</w:t>
      </w:r>
      <w:r>
        <w:rPr>
          <w:color w:val="000000" w:themeColor="text1"/>
        </w:rPr>
        <w:t>ής καποιας ερωτησ</w:t>
      </w:r>
      <w:r w:rsidR="008A6224" w:rsidRPr="00E1640F">
        <w:rPr>
          <w:color w:val="000000" w:themeColor="text1"/>
        </w:rPr>
        <w:t>η</w:t>
      </w:r>
      <w:r>
        <w:rPr>
          <w:color w:val="000000" w:themeColor="text1"/>
        </w:rPr>
        <w:t>ς θα διαγραφουν σαφως χωρις κανενα προβλημα και οι απαντησεις της.</w:t>
      </w:r>
    </w:p>
    <w:p w:rsidR="004E55CB" w:rsidRDefault="0042187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E10B3E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E10B3E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>θα καθορισει αν θελει μετα απο την απαντηση του χρηστη αν θελει να εμφανιζεται καποια ισως αιτιολογηση για την επιλογη αυτης ως σωστη απαντησ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isCorrect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881A73" w:rsidRDefault="0012056A" w:rsidP="00E10B3E">
      <w:pPr>
        <w:pStyle w:val="ListParagraph"/>
        <w:numPr>
          <w:ilvl w:val="0"/>
          <w:numId w:val="6"/>
        </w:numPr>
      </w:pPr>
      <w:r w:rsidRPr="00BB65E7">
        <w:rPr>
          <w:color w:val="ED7D31" w:themeColor="accent2"/>
        </w:rPr>
        <w:t xml:space="preserve">QuestionGroups </w:t>
      </w:r>
      <w:r>
        <w:t>: Ο πινακας αυτος διαθέτει ολες τις ομαδες ερωτησεων</w:t>
      </w:r>
    </w:p>
    <w:p w:rsidR="003B295B" w:rsidRDefault="0012056A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lastRenderedPageBreak/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A479F5">
        <w:t xml:space="preserve"> </w:t>
      </w:r>
      <w:bookmarkStart w:id="0" w:name="_GoBack"/>
      <w:bookmarkEnd w:id="0"/>
    </w:p>
    <w:p w:rsidR="00285727" w:rsidRPr="00066476" w:rsidRDefault="0012056A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066476" w:rsidRPr="0012056A" w:rsidRDefault="006E57DF" w:rsidP="00E10B3E">
      <w:pPr>
        <w:pStyle w:val="ListParagraph"/>
        <w:numPr>
          <w:ilvl w:val="2"/>
          <w:numId w:val="6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proofErr w:type="spellStart"/>
      <w:r>
        <w:rPr>
          <w:color w:val="000000" w:themeColor="text1"/>
          <w:lang w:val="en-US"/>
        </w:rPr>
        <w:t>QuestionGroups</w:t>
      </w:r>
      <w:proofErr w:type="spellEnd"/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12056A" w:rsidRDefault="009877B9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="00B45735" w:rsidRPr="004F72C2">
        <w:rPr>
          <w:b/>
        </w:rPr>
        <w:t xml:space="preserve"> </w:t>
      </w:r>
      <w:r w:rsidR="00B45735"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CB65EA" w:rsidRDefault="009877B9" w:rsidP="00E10B3E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 w:rsidR="00CB65EA">
        <w:t xml:space="preserve">κειμενο περιγραφης ομαδας </w:t>
      </w:r>
    </w:p>
    <w:p w:rsidR="00CB65EA" w:rsidRDefault="00CB65EA" w:rsidP="00E10B3E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</w:t>
      </w:r>
      <w:r w:rsidR="00946874">
        <w:t xml:space="preserve">γραψει καποιο ισως σχολιο περιγραφης αυτου του συνολικου </w:t>
      </w:r>
      <w:r w:rsidR="00946874">
        <w:rPr>
          <w:lang w:val="en-US"/>
        </w:rPr>
        <w:t>group</w:t>
      </w:r>
      <w:r w:rsidR="00946874" w:rsidRPr="00946874">
        <w:t xml:space="preserve"> </w:t>
      </w:r>
      <w:r w:rsidR="00946874">
        <w:t>( πχ λευκος πυργος ερωτησεις σχετικα με την ιστορια του )</w:t>
      </w:r>
    </w:p>
    <w:p w:rsidR="003D6A04" w:rsidRDefault="00175AEE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ltitude</w:t>
      </w:r>
      <w:r w:rsidR="003D6A04" w:rsidRPr="00715A8D">
        <w:rPr>
          <w:color w:val="806000" w:themeColor="accent4" w:themeShade="80"/>
        </w:rPr>
        <w:t xml:space="preserve"> </w:t>
      </w:r>
      <w:r w:rsidR="003D6A04" w:rsidRPr="003965AA">
        <w:t xml:space="preserve">: </w:t>
      </w:r>
      <w:r w:rsidR="008E00B4">
        <w:t>Συντεταγμενη</w:t>
      </w:r>
      <w:r>
        <w:t xml:space="preserve"> Yψος</w:t>
      </w:r>
      <w:r w:rsidR="003D6A04">
        <w:t xml:space="preserve"> </w:t>
      </w:r>
      <w:r w:rsidR="001E15CF">
        <w:t xml:space="preserve">της τοποθεσιας </w:t>
      </w:r>
      <w:r w:rsidR="003D6A04">
        <w:t xml:space="preserve">που πρεπει να βρισκεται ο χρηστης για να του εμφανιστει το </w:t>
      </w:r>
      <w:r w:rsidR="003D6A04">
        <w:rPr>
          <w:lang w:val="en-US"/>
        </w:rPr>
        <w:t>group</w:t>
      </w:r>
      <w:r w:rsidR="003D6A04" w:rsidRPr="003965AA">
        <w:t xml:space="preserve"> </w:t>
      </w:r>
      <w:r w:rsidR="003D6A04">
        <w:t>των ερωτησεων</w:t>
      </w:r>
      <w:r>
        <w:t xml:space="preserve"> χωρις την αποκλιση</w:t>
      </w:r>
      <w:r w:rsidR="008E00B4">
        <w:t xml:space="preserve"> </w:t>
      </w:r>
    </w:p>
    <w:p w:rsidR="008E00B4" w:rsidRDefault="00175AEE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="003D6A04" w:rsidRPr="00715A8D">
        <w:rPr>
          <w:color w:val="806000" w:themeColor="accent4" w:themeShade="80"/>
        </w:rPr>
        <w:t xml:space="preserve"> </w:t>
      </w:r>
      <w:r w:rsidR="003965AA" w:rsidRPr="003965AA">
        <w:t xml:space="preserve">: </w:t>
      </w:r>
      <w:r w:rsidR="008E00B4">
        <w:t xml:space="preserve">Συντεταγμενη </w:t>
      </w:r>
      <w:r>
        <w:t>Πλατος</w:t>
      </w:r>
      <w:r w:rsidR="001E15CF" w:rsidRPr="001E15CF">
        <w:t xml:space="preserve"> </w:t>
      </w:r>
      <w:r w:rsidR="001E15CF">
        <w:t xml:space="preserve">της τοποθεσιας </w:t>
      </w:r>
      <w:r w:rsidR="003965AA">
        <w:t xml:space="preserve">που πρεπει να βρισκεται ο χρηστης για να του εμφανιστει το </w:t>
      </w:r>
      <w:r w:rsidR="003965AA">
        <w:rPr>
          <w:lang w:val="en-US"/>
        </w:rPr>
        <w:t>group</w:t>
      </w:r>
      <w:r w:rsidR="003965AA" w:rsidRPr="003965AA">
        <w:t xml:space="preserve"> </w:t>
      </w:r>
      <w:r w:rsidR="003965AA">
        <w:t>των ερωτησεων</w:t>
      </w:r>
      <w:r>
        <w:t xml:space="preserve"> χωρις την αποκλιση</w:t>
      </w:r>
    </w:p>
    <w:p w:rsidR="006F3261" w:rsidRPr="006F3261" w:rsidRDefault="006F3261" w:rsidP="00E10B3E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A</w:t>
      </w:r>
      <w:proofErr w:type="spellEnd"/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6F3261" w:rsidRDefault="006F3261" w:rsidP="00E10B3E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L</w:t>
      </w:r>
      <w:proofErr w:type="spellEnd"/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9877B9" w:rsidRDefault="006B4025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737FBB" w:rsidRDefault="00737FBB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UserAnswers</w:t>
      </w:r>
      <w:proofErr w:type="spellEnd"/>
      <w:r w:rsidRPr="00BB65E7">
        <w:rPr>
          <w:color w:val="ED7D31" w:themeColor="accent2"/>
        </w:rPr>
        <w:t xml:space="preserve"> </w:t>
      </w:r>
      <w:r w:rsidRPr="00737FBB">
        <w:t>:</w:t>
      </w:r>
      <w:proofErr w:type="gramEnd"/>
      <w:r w:rsidRPr="00737FBB">
        <w:t xml:space="preserve">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12056A" w:rsidRDefault="007E32F6" w:rsidP="00E10B3E">
      <w:pPr>
        <w:pStyle w:val="ListParagraph"/>
        <w:numPr>
          <w:ilvl w:val="2"/>
          <w:numId w:val="6"/>
        </w:numPr>
      </w:pPr>
      <w:r>
        <w:t>Σε περιπτωση διαγραφης του χρηστη θα διαγραφουν αυτοματα</w:t>
      </w:r>
      <w:r w:rsidR="001C253E">
        <w:t xml:space="preserve"> και οι απαντησεις που εχει δωσει σε ερωτησεις </w:t>
      </w:r>
      <w:r w:rsidR="00AD2751">
        <w:t>σε ερωτηματολογια που ειχε παρει αποδεκτη συμμετοχη</w:t>
      </w:r>
    </w:p>
    <w:p w:rsidR="009A3694" w:rsidRPr="00DA5741" w:rsidRDefault="009A3694" w:rsidP="00E10B3E">
      <w:pPr>
        <w:pStyle w:val="ListParagraph"/>
        <w:numPr>
          <w:ilvl w:val="1"/>
          <w:numId w:val="6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9916C7" w:rsidRDefault="00DA5741" w:rsidP="00E10B3E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p w:rsidR="00925761" w:rsidRDefault="00925761" w:rsidP="00E10B3E">
      <w:pPr>
        <w:pStyle w:val="ListParagraph"/>
        <w:numPr>
          <w:ilvl w:val="0"/>
          <w:numId w:val="6"/>
        </w:numPr>
      </w:pPr>
      <w:proofErr w:type="spellStart"/>
      <w:r w:rsidRPr="00BB65E7">
        <w:rPr>
          <w:color w:val="ED7D31" w:themeColor="accent2"/>
          <w:lang w:val="en-US"/>
        </w:rPr>
        <w:t>UserReports</w:t>
      </w:r>
      <w:proofErr w:type="spellEnd"/>
      <w:r w:rsidRPr="00BB65E7">
        <w:rPr>
          <w:color w:val="ED7D31" w:themeColor="accent2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25761" w:rsidRDefault="00925761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AD2751" w:rsidRPr="0012056A" w:rsidRDefault="00AD2751" w:rsidP="00E10B3E">
      <w:pPr>
        <w:pStyle w:val="ListParagraph"/>
        <w:numPr>
          <w:ilvl w:val="2"/>
          <w:numId w:val="6"/>
        </w:numPr>
      </w:pPr>
      <w:r>
        <w:t>Σε περιπτωση διαγραφης του χρηστη θα διαγραφουν αυτοματα και οι αναφορες που εχει κανει σε ερωτηματολογια που ειχε παρει αποδεκτη συμμετοχη</w:t>
      </w:r>
    </w:p>
    <w:p w:rsidR="008C218D" w:rsidRPr="007D6BB8" w:rsidRDefault="00925761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s</w:t>
      </w:r>
      <w:r>
        <w:t xml:space="preserve"> στο πεδιο </w:t>
      </w:r>
      <w:r w:rsidRPr="0051161D">
        <w:rPr>
          <w:lang w:val="en-US"/>
        </w:rPr>
        <w:t>id</w:t>
      </w:r>
    </w:p>
    <w:p w:rsidR="007D6BB8" w:rsidRDefault="007D6BB8" w:rsidP="00E10B3E">
      <w:pPr>
        <w:pStyle w:val="ListParagraph"/>
        <w:numPr>
          <w:ilvl w:val="1"/>
          <w:numId w:val="6"/>
        </w:numPr>
      </w:pPr>
      <w:proofErr w:type="gramStart"/>
      <w:r w:rsidRPr="00797278">
        <w:rPr>
          <w:color w:val="806000" w:themeColor="accent4" w:themeShade="80"/>
          <w:lang w:val="en-US"/>
        </w:rPr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>:</w:t>
      </w:r>
      <w:proofErr w:type="gramEnd"/>
      <w:r w:rsidRPr="007D6BB8">
        <w:t xml:space="preserve">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7D6BB8" w:rsidRDefault="007D6BB8" w:rsidP="00E10B3E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8C2E19" w:rsidRPr="0091549B" w:rsidRDefault="00305580" w:rsidP="00E10B3E">
      <w:pPr>
        <w:pStyle w:val="ListParagraph"/>
        <w:numPr>
          <w:ilvl w:val="0"/>
          <w:numId w:val="6"/>
        </w:numPr>
        <w:rPr>
          <w:lang w:val="en-US"/>
        </w:rPr>
      </w:pPr>
      <w:r w:rsidRPr="00BB65E7">
        <w:rPr>
          <w:color w:val="ED7D31" w:themeColor="accent2"/>
          <w:lang w:val="en-US"/>
        </w:rPr>
        <w:lastRenderedPageBreak/>
        <w:t>Have</w:t>
      </w:r>
      <w:r w:rsidRPr="00BB65E7">
        <w:rPr>
          <w:color w:val="ED7D31" w:themeColor="accent2"/>
        </w:rPr>
        <w:t>_</w:t>
      </w:r>
      <w:proofErr w:type="gramStart"/>
      <w:r w:rsidRPr="00BB65E7">
        <w:rPr>
          <w:color w:val="ED7D31" w:themeColor="accent2"/>
          <w:lang w:val="en-US"/>
        </w:rPr>
        <w:t>access</w:t>
      </w:r>
      <w:r w:rsidRPr="00BB65E7">
        <w:rPr>
          <w:color w:val="ED7D31" w:themeColor="accent2"/>
        </w:rPr>
        <w:t xml:space="preserve"> </w:t>
      </w:r>
      <w:r w:rsidRPr="008C2E19">
        <w:t>:</w:t>
      </w:r>
      <w:proofErr w:type="gramEnd"/>
      <w:r w:rsidRPr="008C2E19">
        <w:t xml:space="preserve"> </w:t>
      </w:r>
      <w:r w:rsidR="008C2E19">
        <w:t>Ο πινακας αυτος διαθετει όλα τα δικαιωματα των χρηστων πανω σε καποιο ερωτηματολογιο</w:t>
      </w:r>
      <w:r w:rsidR="00ED6FD7">
        <w:t xml:space="preserve">. </w:t>
      </w:r>
      <w:r w:rsidR="0091549B">
        <w:t xml:space="preserve">Ο πινακας αυτος ειναι για τους </w:t>
      </w:r>
    </w:p>
    <w:p w:rsidR="009F04D7" w:rsidRDefault="009F04D7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F04D7" w:rsidRDefault="009F04D7" w:rsidP="00E10B3E">
      <w:pPr>
        <w:pStyle w:val="ListParagraph"/>
        <w:numPr>
          <w:ilvl w:val="2"/>
          <w:numId w:val="6"/>
        </w:numPr>
      </w:pPr>
      <w:r>
        <w:t xml:space="preserve">Σε περιπτωση διαγραφης ενος χρηστη </w:t>
      </w:r>
      <w:r w:rsidR="00761A8B">
        <w:t>σε περιπτωση που ειχε δικαιωματα σε καποιο ερωτηματολογιο τοτε</w:t>
      </w:r>
      <w:r>
        <w:t xml:space="preserve"> ακυρωνονται/διαγραφονται απο το συστημα</w:t>
      </w:r>
      <w:r w:rsidR="00761A8B">
        <w:t xml:space="preserve"> </w:t>
      </w:r>
      <w:r w:rsidR="00D821BE">
        <w:t>ολες οι αναφορες σε αυτα.</w:t>
      </w:r>
    </w:p>
    <w:p w:rsidR="009F04D7" w:rsidRPr="000515E8" w:rsidRDefault="009F04D7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9F04D7" w:rsidRDefault="009F04D7" w:rsidP="00E10B3E">
      <w:pPr>
        <w:pStyle w:val="ListParagraph"/>
        <w:numPr>
          <w:ilvl w:val="2"/>
          <w:numId w:val="6"/>
        </w:numPr>
      </w:pPr>
      <w:r>
        <w:t xml:space="preserve">Το ερωτηματολογιο το οποιο ο χρηστης </w:t>
      </w:r>
      <w:r w:rsidR="00FC5171">
        <w:t>εχει δικαιωματα</w:t>
      </w:r>
      <w:r>
        <w:t xml:space="preserve">.(Σε περιπτωση </w:t>
      </w:r>
      <w:r w:rsidR="0073084D">
        <w:t>διαγραφης του ερωτηματολογιου ακυρωνονται/διαγραφονται απο το συστημα και οι διαχειριστές</w:t>
      </w:r>
      <w:r w:rsidR="00546527">
        <w:t xml:space="preserve">  </w:t>
      </w:r>
      <w:r w:rsidR="0073084D">
        <w:t>του</w:t>
      </w:r>
      <w:r w:rsidR="00546527">
        <w:t xml:space="preserve"> καθως και οι χρηστες που ειχαν αιτηθει/λαβει μερος.</w:t>
      </w:r>
    </w:p>
    <w:p w:rsidR="009F04D7" w:rsidRDefault="00E03C01" w:rsidP="00E10B3E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</w:rPr>
        <w:t xml:space="preserve">Accepted </w:t>
      </w:r>
      <w:r w:rsidRPr="00ED6FD7">
        <w:t xml:space="preserve">: </w:t>
      </w:r>
      <w:r>
        <w:t>Καθοριζει αν έγινε αποδεκτη η αιτηση για δικαιωματα σε καποιο ερωτηματολογιο του συστηματος μας</w:t>
      </w:r>
      <w:r w:rsidR="00ED6FD7">
        <w:t>.</w:t>
      </w:r>
    </w:p>
    <w:p w:rsidR="00DB3FF0" w:rsidRDefault="00DB3FF0" w:rsidP="00E10B3E">
      <w:pPr>
        <w:pStyle w:val="ListParagraph"/>
        <w:numPr>
          <w:ilvl w:val="1"/>
          <w:numId w:val="6"/>
        </w:numPr>
      </w:pPr>
      <w:proofErr w:type="gramStart"/>
      <w:r>
        <w:rPr>
          <w:color w:val="806000" w:themeColor="accent4" w:themeShade="80"/>
          <w:lang w:val="en-US"/>
        </w:rPr>
        <w:t>Comment</w:t>
      </w:r>
      <w:r w:rsidRPr="00DB3FF0">
        <w:rPr>
          <w:color w:val="806000" w:themeColor="accent4" w:themeShade="80"/>
        </w:rPr>
        <w:t xml:space="preserve"> </w:t>
      </w:r>
      <w:r w:rsidRPr="00DB3FF0">
        <w:t>:</w:t>
      </w:r>
      <w:proofErr w:type="gramEnd"/>
      <w:r w:rsidRPr="00DB3FF0">
        <w:t xml:space="preserve"> Σχολιο που γραφει ο χρηστης κατα την αιτηση του για δικαιωματα πανω σε ενα ερωτηματολογιο.</w:t>
      </w:r>
    </w:p>
    <w:p w:rsidR="00DB3FF0" w:rsidRDefault="00DB3FF0" w:rsidP="00E10B3E">
      <w:pPr>
        <w:pStyle w:val="ListParagraph"/>
        <w:numPr>
          <w:ilvl w:val="2"/>
          <w:numId w:val="6"/>
        </w:numPr>
      </w:pPr>
      <w:r w:rsidRPr="00DB3FF0">
        <w:t xml:space="preserve"> </w:t>
      </w:r>
      <w:r>
        <w:t xml:space="preserve">Θα μπορουσε να ηταν μια αιτηση για συμμετοχη ως χρήστης που θα απανταει ερωτησεις και θα του ζητουνταν καποιο ΑΜ ή καποιο σχολιο ενος χρηστη που θα ηθελε να λαβει μερος ως </w:t>
      </w:r>
      <w:r>
        <w:rPr>
          <w:lang w:val="en-US"/>
        </w:rPr>
        <w:t>examiner</w:t>
      </w:r>
    </w:p>
    <w:p w:rsidR="008C218D" w:rsidRPr="00505BD9" w:rsidRDefault="0091549B" w:rsidP="00E10B3E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Request</w:t>
      </w:r>
      <w:r w:rsidRPr="00797278">
        <w:rPr>
          <w:color w:val="806000" w:themeColor="accent4" w:themeShade="80"/>
        </w:rPr>
        <w:t>_</w:t>
      </w:r>
      <w:proofErr w:type="gramStart"/>
      <w:r w:rsidRPr="00797278">
        <w:rPr>
          <w:color w:val="806000" w:themeColor="accent4" w:themeShade="80"/>
          <w:lang w:val="en-US"/>
        </w:rPr>
        <w:t>time</w:t>
      </w:r>
      <w:r w:rsidRPr="00797278">
        <w:rPr>
          <w:color w:val="806000" w:themeColor="accent4" w:themeShade="80"/>
        </w:rPr>
        <w:t xml:space="preserve"> </w:t>
      </w:r>
      <w:r w:rsidRPr="009A3B0A">
        <w:t>:</w:t>
      </w:r>
      <w:proofErr w:type="gramEnd"/>
      <w:r w:rsidRPr="009A3B0A">
        <w:t xml:space="preserve"> </w:t>
      </w:r>
      <w:r>
        <w:t xml:space="preserve">Μερα,ωρα,λεπτα </w:t>
      </w:r>
      <w:r w:rsidR="00AE5D4E">
        <w:t>που εγινε η αιτηση για παροχη δικαιωματων σε καποιο ερωτηματολογιο του συστηματος.</w:t>
      </w:r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012E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0528"/>
    <w:multiLevelType w:val="hybridMultilevel"/>
    <w:tmpl w:val="9D321714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9150B5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6476"/>
    <w:rsid w:val="000C3649"/>
    <w:rsid w:val="000D692E"/>
    <w:rsid w:val="000F5725"/>
    <w:rsid w:val="000F777C"/>
    <w:rsid w:val="0012056A"/>
    <w:rsid w:val="00175AEE"/>
    <w:rsid w:val="001C253E"/>
    <w:rsid w:val="001E15CF"/>
    <w:rsid w:val="00213C3C"/>
    <w:rsid w:val="00237D5F"/>
    <w:rsid w:val="00270723"/>
    <w:rsid w:val="00285727"/>
    <w:rsid w:val="002A5194"/>
    <w:rsid w:val="002F16A4"/>
    <w:rsid w:val="00301584"/>
    <w:rsid w:val="0030312B"/>
    <w:rsid w:val="00305580"/>
    <w:rsid w:val="003556F5"/>
    <w:rsid w:val="00372EB9"/>
    <w:rsid w:val="00380958"/>
    <w:rsid w:val="0038714A"/>
    <w:rsid w:val="00393BC3"/>
    <w:rsid w:val="003965AA"/>
    <w:rsid w:val="003B295B"/>
    <w:rsid w:val="003D6A04"/>
    <w:rsid w:val="003F6959"/>
    <w:rsid w:val="00421877"/>
    <w:rsid w:val="0042300C"/>
    <w:rsid w:val="0046685E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749D"/>
    <w:rsid w:val="005841C0"/>
    <w:rsid w:val="005D17E3"/>
    <w:rsid w:val="005F086E"/>
    <w:rsid w:val="006024AE"/>
    <w:rsid w:val="00607E3B"/>
    <w:rsid w:val="0066166F"/>
    <w:rsid w:val="00664436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75E8D"/>
    <w:rsid w:val="0079147C"/>
    <w:rsid w:val="00797278"/>
    <w:rsid w:val="007D6BB8"/>
    <w:rsid w:val="007D7F33"/>
    <w:rsid w:val="007E17DB"/>
    <w:rsid w:val="007E32F6"/>
    <w:rsid w:val="008131B3"/>
    <w:rsid w:val="00813472"/>
    <w:rsid w:val="008174AB"/>
    <w:rsid w:val="008664C4"/>
    <w:rsid w:val="0087229A"/>
    <w:rsid w:val="00877D4C"/>
    <w:rsid w:val="00881A73"/>
    <w:rsid w:val="008A4BEB"/>
    <w:rsid w:val="008A5879"/>
    <w:rsid w:val="008A6224"/>
    <w:rsid w:val="008C218D"/>
    <w:rsid w:val="008C2E19"/>
    <w:rsid w:val="008C5468"/>
    <w:rsid w:val="008D6C48"/>
    <w:rsid w:val="008E00B4"/>
    <w:rsid w:val="0091549B"/>
    <w:rsid w:val="00925761"/>
    <w:rsid w:val="00933779"/>
    <w:rsid w:val="00946874"/>
    <w:rsid w:val="00974DE3"/>
    <w:rsid w:val="009877B9"/>
    <w:rsid w:val="009916C7"/>
    <w:rsid w:val="009A3694"/>
    <w:rsid w:val="009A3B0A"/>
    <w:rsid w:val="009B183F"/>
    <w:rsid w:val="009D1937"/>
    <w:rsid w:val="009E1523"/>
    <w:rsid w:val="009E634C"/>
    <w:rsid w:val="009F04D7"/>
    <w:rsid w:val="00A02043"/>
    <w:rsid w:val="00A479F5"/>
    <w:rsid w:val="00A52EC0"/>
    <w:rsid w:val="00A5326A"/>
    <w:rsid w:val="00A7051D"/>
    <w:rsid w:val="00A7056A"/>
    <w:rsid w:val="00A76544"/>
    <w:rsid w:val="00AB6F4F"/>
    <w:rsid w:val="00AC3A26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F6F3C"/>
    <w:rsid w:val="00C019A2"/>
    <w:rsid w:val="00C04351"/>
    <w:rsid w:val="00C055FA"/>
    <w:rsid w:val="00C10B25"/>
    <w:rsid w:val="00C41C02"/>
    <w:rsid w:val="00C768E3"/>
    <w:rsid w:val="00CB2ADC"/>
    <w:rsid w:val="00CB4D2E"/>
    <w:rsid w:val="00CB65EA"/>
    <w:rsid w:val="00CF5D99"/>
    <w:rsid w:val="00D12C99"/>
    <w:rsid w:val="00D231FD"/>
    <w:rsid w:val="00D251E1"/>
    <w:rsid w:val="00D743BB"/>
    <w:rsid w:val="00D821BE"/>
    <w:rsid w:val="00D85795"/>
    <w:rsid w:val="00D925C1"/>
    <w:rsid w:val="00DA1FC7"/>
    <w:rsid w:val="00DA5741"/>
    <w:rsid w:val="00DB35AA"/>
    <w:rsid w:val="00DB3FF0"/>
    <w:rsid w:val="00DE3D62"/>
    <w:rsid w:val="00DF417B"/>
    <w:rsid w:val="00E03701"/>
    <w:rsid w:val="00E03C01"/>
    <w:rsid w:val="00E10B3E"/>
    <w:rsid w:val="00E1640F"/>
    <w:rsid w:val="00E24508"/>
    <w:rsid w:val="00E5150F"/>
    <w:rsid w:val="00E877EF"/>
    <w:rsid w:val="00EC3B24"/>
    <w:rsid w:val="00ED6FD7"/>
    <w:rsid w:val="00F1066B"/>
    <w:rsid w:val="00F21B9F"/>
    <w:rsid w:val="00F55B96"/>
    <w:rsid w:val="00F57FB9"/>
    <w:rsid w:val="00F77C16"/>
    <w:rsid w:val="00F80893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5263-D57B-4DDF-B370-C95F578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23</cp:revision>
  <cp:lastPrinted>2015-11-23T05:18:00Z</cp:lastPrinted>
  <dcterms:created xsi:type="dcterms:W3CDTF">2015-11-17T18:04:00Z</dcterms:created>
  <dcterms:modified xsi:type="dcterms:W3CDTF">2015-11-27T19:34:00Z</dcterms:modified>
</cp:coreProperties>
</file>